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94E1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6F2C452B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106673C4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4573E478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0A10A743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3BED7CBF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20D78933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07B72CE4" w14:textId="5477A2C2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873204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1941E59F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1012C07C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3A6EFF9B" w14:textId="4B96449D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873204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F50BDBE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78BF318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72588A" w:rsidRPr="00295C91" w14:paraId="5710672C" w14:textId="77777777" w:rsidTr="0072588A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E16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112F" w14:textId="77777777" w:rsidR="0072588A" w:rsidRPr="00295C91" w:rsidRDefault="0072588A" w:rsidP="0072588A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29F42732" w14:textId="77777777" w:rsidR="0072588A" w:rsidRPr="00295C91" w:rsidRDefault="0072588A" w:rsidP="0072588A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16906AF4" w14:textId="77777777" w:rsidR="0072588A" w:rsidRPr="00295C91" w:rsidRDefault="0072588A" w:rsidP="007258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B7E" w14:textId="683ABC2E" w:rsidR="0072588A" w:rsidRPr="00295C91" w:rsidRDefault="0072588A" w:rsidP="0072588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D88D" w14:textId="07997504" w:rsidR="0072588A" w:rsidRPr="00AC279C" w:rsidRDefault="0072588A" w:rsidP="0072588A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EC2" w14:textId="77777777" w:rsidR="0072588A" w:rsidRPr="00295C91" w:rsidRDefault="0072588A" w:rsidP="0072588A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107B0189" w14:textId="77777777" w:rsidR="0072588A" w:rsidRPr="00295C91" w:rsidRDefault="0072588A" w:rsidP="0072588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9C11" w14:textId="77777777" w:rsidR="0072588A" w:rsidRPr="00295C91" w:rsidRDefault="0072588A" w:rsidP="0072588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  <w:r w:rsidRPr="00295C91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13F6" w14:textId="77777777" w:rsidR="0072588A" w:rsidRPr="00AC279C" w:rsidRDefault="0072588A" w:rsidP="0072588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B1C3" w14:textId="77777777" w:rsidR="0072588A" w:rsidRPr="00295C91" w:rsidRDefault="0072588A" w:rsidP="0072588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72588A" w:rsidRPr="00295C91" w14:paraId="3669385D" w14:textId="77777777" w:rsidTr="0072588A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DAF4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7F8F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0F3" w14:textId="30521C16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5E47" w14:textId="78333DB9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EA6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3BB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CFD5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4CF" w14:textId="77777777" w:rsidR="0072588A" w:rsidRPr="00295C91" w:rsidRDefault="0072588A" w:rsidP="0072588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72588A" w:rsidRPr="00295C91" w14:paraId="73F473FB" w14:textId="77777777" w:rsidTr="0072588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2657" w14:textId="77777777" w:rsidR="0072588A" w:rsidRPr="00295C91" w:rsidRDefault="0072588A" w:rsidP="0072588A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0A7" w14:textId="7D38AE43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873204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023A22B1" w14:textId="77777777" w:rsidR="0072588A" w:rsidRPr="00450364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3588" w14:textId="590C36A2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8060" w14:textId="3903E61A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C76" w14:textId="77777777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7470" w14:textId="77777777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8E42" w14:textId="77777777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66C88">
              <w:rPr>
                <w:sz w:val="20"/>
                <w:szCs w:val="20"/>
                <w:highlight w:val="yellow"/>
                <w:lang w:eastAsia="ar-SA"/>
              </w:rPr>
              <w:t>ПБ-1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BD7" w14:textId="77777777" w:rsidR="0072588A" w:rsidRDefault="0072588A" w:rsidP="0072588A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A66C88">
              <w:rPr>
                <w:sz w:val="20"/>
                <w:szCs w:val="20"/>
                <w:highlight w:val="yellow"/>
                <w:lang w:eastAsia="ar-SA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</w:tr>
      <w:tr w:rsidR="0072588A" w:rsidRPr="00295C91" w14:paraId="4E0E619F" w14:textId="77777777" w:rsidTr="0072588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BF7" w14:textId="77777777" w:rsidR="0072588A" w:rsidRPr="00295C91" w:rsidRDefault="0072588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5DF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0DA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7D1F" w14:textId="27D58431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52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66E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C86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D68B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2588A" w:rsidRPr="00295C91" w14:paraId="2887196C" w14:textId="77777777" w:rsidTr="0072588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E369" w14:textId="77777777" w:rsidR="0072588A" w:rsidRPr="00295C91" w:rsidRDefault="0072588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F409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653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BC49" w14:textId="505675C0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D25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900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68F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275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2588A" w:rsidRPr="00295C91" w14:paraId="3DFFAD2C" w14:textId="77777777" w:rsidTr="0072588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12AF" w14:textId="77777777" w:rsidR="0072588A" w:rsidRPr="00295C91" w:rsidRDefault="0072588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43B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369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16A" w14:textId="5895443E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0B3B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0FF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70B4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A0D4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2588A" w:rsidRPr="00295C91" w14:paraId="1E69BBDF" w14:textId="77777777" w:rsidTr="0072588A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7C1" w14:textId="77777777" w:rsidR="0072588A" w:rsidRPr="00295C91" w:rsidRDefault="0072588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7A0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97F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E06" w14:textId="3BF1EAC5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168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BD5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772E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085" w14:textId="77777777" w:rsidR="0072588A" w:rsidRPr="00295C91" w:rsidRDefault="0072588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59590D69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48646636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4EB20321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1E2ED6D7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05F4C562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1A44FAD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357294C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21D82EB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7D85D23C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11DF563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3FFC212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46918BF8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58B3940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7C423F02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14781C9A" w14:textId="77777777" w:rsidR="00674EBE" w:rsidRDefault="00674EBE" w:rsidP="00A7746F">
      <w:pPr>
        <w:rPr>
          <w:sz w:val="20"/>
          <w:szCs w:val="20"/>
        </w:rPr>
      </w:pPr>
    </w:p>
    <w:p w14:paraId="5EEDF092" w14:textId="77777777" w:rsidR="00674EBE" w:rsidRDefault="00674EBE" w:rsidP="00A7746F">
      <w:pPr>
        <w:rPr>
          <w:sz w:val="20"/>
          <w:szCs w:val="20"/>
        </w:rPr>
      </w:pPr>
    </w:p>
    <w:p w14:paraId="69330CD2" w14:textId="77777777" w:rsidR="00674EBE" w:rsidRPr="00295C91" w:rsidRDefault="00674EBE" w:rsidP="00A7746F">
      <w:pPr>
        <w:rPr>
          <w:sz w:val="20"/>
          <w:szCs w:val="20"/>
        </w:rPr>
      </w:pPr>
    </w:p>
    <w:p w14:paraId="667FB0D3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4BAF7501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252885DA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1EA3B18C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8DF07ED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F3FCE2F" w14:textId="77777777" w:rsidR="00DC55F4" w:rsidRPr="00422643" w:rsidRDefault="00DC55F4" w:rsidP="00DC55F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7DD5DF06" w14:textId="77777777" w:rsidR="00DC55F4" w:rsidRDefault="00DC55F4" w:rsidP="00DC55F4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10D9F66C" w14:textId="77777777" w:rsidR="00A4768F" w:rsidRPr="00257147" w:rsidRDefault="00DC55F4" w:rsidP="00DC55F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F33B" w14:textId="77777777" w:rsidR="006C7DF0" w:rsidRDefault="006C7DF0">
      <w:r>
        <w:separator/>
      </w:r>
    </w:p>
  </w:endnote>
  <w:endnote w:type="continuationSeparator" w:id="0">
    <w:p w14:paraId="275A2086" w14:textId="77777777" w:rsidR="006C7DF0" w:rsidRDefault="006C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B5EB" w14:textId="77777777" w:rsidR="006C7DF0" w:rsidRDefault="006C7DF0">
      <w:r>
        <w:separator/>
      </w:r>
    </w:p>
  </w:footnote>
  <w:footnote w:type="continuationSeparator" w:id="0">
    <w:p w14:paraId="7BF81422" w14:textId="77777777" w:rsidR="006C7DF0" w:rsidRDefault="006C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9CF3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7022A"/>
    <w:rsid w:val="00381BD2"/>
    <w:rsid w:val="00383F26"/>
    <w:rsid w:val="0039355A"/>
    <w:rsid w:val="003D4C04"/>
    <w:rsid w:val="003D56C4"/>
    <w:rsid w:val="003D5B76"/>
    <w:rsid w:val="003E0020"/>
    <w:rsid w:val="003E06E3"/>
    <w:rsid w:val="00434F56"/>
    <w:rsid w:val="00450364"/>
    <w:rsid w:val="0046263C"/>
    <w:rsid w:val="004C2C17"/>
    <w:rsid w:val="004D2A67"/>
    <w:rsid w:val="004E699B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4FF3"/>
    <w:rsid w:val="00605EB4"/>
    <w:rsid w:val="00610E3F"/>
    <w:rsid w:val="006179FD"/>
    <w:rsid w:val="00623D81"/>
    <w:rsid w:val="00624991"/>
    <w:rsid w:val="00633506"/>
    <w:rsid w:val="00640F54"/>
    <w:rsid w:val="006500EC"/>
    <w:rsid w:val="00674C67"/>
    <w:rsid w:val="00674EBE"/>
    <w:rsid w:val="00676FFE"/>
    <w:rsid w:val="006A5D40"/>
    <w:rsid w:val="006A60AF"/>
    <w:rsid w:val="006C7DF0"/>
    <w:rsid w:val="006E6B68"/>
    <w:rsid w:val="0072588A"/>
    <w:rsid w:val="0073635C"/>
    <w:rsid w:val="00737CE7"/>
    <w:rsid w:val="007669F8"/>
    <w:rsid w:val="007A3959"/>
    <w:rsid w:val="0083576D"/>
    <w:rsid w:val="00861578"/>
    <w:rsid w:val="00866668"/>
    <w:rsid w:val="00873204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9F48D1"/>
    <w:rsid w:val="00A246A5"/>
    <w:rsid w:val="00A4768F"/>
    <w:rsid w:val="00A54CD4"/>
    <w:rsid w:val="00A614E0"/>
    <w:rsid w:val="00A630AC"/>
    <w:rsid w:val="00A66C88"/>
    <w:rsid w:val="00A7746F"/>
    <w:rsid w:val="00AA034F"/>
    <w:rsid w:val="00AB777F"/>
    <w:rsid w:val="00AB7CB9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1719D"/>
    <w:rsid w:val="00C276A5"/>
    <w:rsid w:val="00C72A05"/>
    <w:rsid w:val="00C93E5C"/>
    <w:rsid w:val="00CB3CC4"/>
    <w:rsid w:val="00CC0762"/>
    <w:rsid w:val="00D12284"/>
    <w:rsid w:val="00D1570E"/>
    <w:rsid w:val="00D8666C"/>
    <w:rsid w:val="00DA5CA3"/>
    <w:rsid w:val="00DC05C0"/>
    <w:rsid w:val="00DC10BA"/>
    <w:rsid w:val="00DC32A0"/>
    <w:rsid w:val="00DC3E7C"/>
    <w:rsid w:val="00DC55F4"/>
    <w:rsid w:val="00DE0B4D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151E0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4922DE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1F7-9186-46CC-A030-1465389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6</cp:revision>
  <cp:lastPrinted>2015-09-14T13:54:00Z</cp:lastPrinted>
  <dcterms:created xsi:type="dcterms:W3CDTF">2016-07-18T13:53:00Z</dcterms:created>
  <dcterms:modified xsi:type="dcterms:W3CDTF">2022-01-22T11:29:00Z</dcterms:modified>
</cp:coreProperties>
</file>